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74336028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955EF8">
        <w:rPr>
          <w:lang w:val="en-US"/>
        </w:rPr>
        <w:t>2</w:t>
      </w:r>
      <w:r w:rsidR="00236FCB" w:rsidRPr="00062CF8">
        <w:t xml:space="preserve"> </w:t>
      </w:r>
    </w:p>
    <w:p w14:paraId="5112AE1E" w14:textId="66E4A458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130545">
        <w:t>Спортивне програмування</w:t>
      </w:r>
      <w:r w:rsidRPr="00062CF8">
        <w:t>» на тему:</w:t>
      </w:r>
    </w:p>
    <w:p w14:paraId="54AE9794" w14:textId="44B1EC9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55EF8">
        <w:t>Алгоритми довгої арифметик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5B9DCA3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502FED">
        <w:t xml:space="preserve">С. Д. </w:t>
      </w:r>
      <w:proofErr w:type="spellStart"/>
      <w:r w:rsidR="00502FED">
        <w:t>Леощенко</w:t>
      </w:r>
      <w:proofErr w:type="spellEnd"/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42696742" w14:textId="749E6015" w:rsidR="00502FED" w:rsidRDefault="00502FED" w:rsidP="00502FED">
      <w:pPr>
        <w:ind w:firstLine="0"/>
      </w:pPr>
    </w:p>
    <w:p w14:paraId="1BDB4C4B" w14:textId="17F630A0" w:rsidR="00502FED" w:rsidRPr="00EE128F" w:rsidRDefault="00AD1D00" w:rsidP="009E5471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курентні послідовності</w:t>
      </w:r>
    </w:p>
    <w:p w14:paraId="204381EF" w14:textId="43801C7B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Мета роботи</w:t>
      </w:r>
    </w:p>
    <w:p w14:paraId="14EB4DC6" w14:textId="77777777" w:rsidR="00EE128F" w:rsidRDefault="00EE128F" w:rsidP="001374C7"/>
    <w:p w14:paraId="5A4A2618" w14:textId="3D2154D0" w:rsidR="00AD1D00" w:rsidRDefault="00330261" w:rsidP="001374C7">
      <w:r w:rsidRPr="00330261">
        <w:t>Вивчити основні можливості та принципи роботи із довгою арифметикою.</w:t>
      </w:r>
    </w:p>
    <w:p w14:paraId="742997F7" w14:textId="77777777" w:rsidR="00330261" w:rsidRDefault="00330261" w:rsidP="001374C7"/>
    <w:p w14:paraId="5CA06F07" w14:textId="367793EA" w:rsidR="00EE128F" w:rsidRPr="00EE128F" w:rsidRDefault="00EE128F" w:rsidP="001374C7">
      <w:pPr>
        <w:rPr>
          <w:b/>
          <w:bCs/>
        </w:rPr>
      </w:pPr>
      <w:r w:rsidRPr="00EE128F">
        <w:rPr>
          <w:b/>
          <w:bCs/>
        </w:rPr>
        <w:t>Завдання до роботи</w:t>
      </w:r>
    </w:p>
    <w:p w14:paraId="7E32FF61" w14:textId="77777777" w:rsidR="00EE128F" w:rsidRDefault="00EE128F" w:rsidP="001374C7"/>
    <w:p w14:paraId="3BBB1AFA" w14:textId="77777777" w:rsidR="00B912E2" w:rsidRDefault="00B912E2" w:rsidP="001374C7">
      <w:r w:rsidRPr="00B912E2">
        <w:t>Ознайомитися  з  основними  теоретичними  відомостями  за  темою роботи, використовуючи ці методичні вказівки, а також рекомендовану літературу.</w:t>
      </w:r>
    </w:p>
    <w:p w14:paraId="670A7F2D" w14:textId="77777777" w:rsidR="00262259" w:rsidRDefault="00B912E2" w:rsidP="001374C7">
      <w:r w:rsidRPr="00B912E2">
        <w:t>Обрати та виконати дві</w:t>
      </w:r>
      <w:r>
        <w:t xml:space="preserve"> </w:t>
      </w:r>
      <w:r w:rsidRPr="00B912E2">
        <w:t>задачі із запропонованого переліку.</w:t>
      </w:r>
    </w:p>
    <w:p w14:paraId="450A8FC6" w14:textId="77777777" w:rsidR="00262259" w:rsidRDefault="00B912E2" w:rsidP="001374C7">
      <w:r w:rsidRPr="00B912E2">
        <w:t xml:space="preserve">Скласти програму обчислення точного значення </w:t>
      </w:r>
      <w:r w:rsidRPr="00B912E2">
        <w:rPr>
          <w:rFonts w:ascii="Cambria Math" w:hAnsi="Cambria Math" w:cs="Cambria Math"/>
        </w:rPr>
        <w:t>𝑛</w:t>
      </w:r>
      <w:r w:rsidRPr="00B912E2">
        <w:t xml:space="preserve">!, де </w:t>
      </w:r>
      <w:r w:rsidRPr="00B912E2">
        <w:rPr>
          <w:rFonts w:ascii="Cambria Math" w:hAnsi="Cambria Math" w:cs="Cambria Math"/>
        </w:rPr>
        <w:t>𝑛</w:t>
      </w:r>
      <w:r w:rsidRPr="00B912E2">
        <w:t>&gt;12.</w:t>
      </w:r>
    </w:p>
    <w:p w14:paraId="2346C0F9" w14:textId="056D42B3" w:rsidR="00262259" w:rsidRDefault="00B912E2" w:rsidP="001374C7">
      <w:r w:rsidRPr="00B912E2">
        <w:t xml:space="preserve">Скласти програму обчислення точного значення </w:t>
      </w:r>
      <w:r w:rsidRPr="00B912E2">
        <w:rPr>
          <w:rFonts w:ascii="Cambria Math" w:hAnsi="Cambria Math" w:cs="Cambria Math"/>
        </w:rPr>
        <w:t>𝑛</w:t>
      </w:r>
      <w:r w:rsidR="00262259">
        <w:rPr>
          <w:lang w:val="en-US"/>
        </w:rPr>
        <w:t>^</w:t>
      </w:r>
      <w:r w:rsidRPr="00B912E2">
        <w:rPr>
          <w:rFonts w:ascii="Cambria Math" w:hAnsi="Cambria Math" w:cs="Cambria Math"/>
        </w:rPr>
        <w:t>𝑛</w:t>
      </w:r>
      <w:r w:rsidRPr="00B912E2">
        <w:t xml:space="preserve">, де </w:t>
      </w:r>
      <w:r w:rsidRPr="00B912E2">
        <w:rPr>
          <w:rFonts w:ascii="Cambria Math" w:hAnsi="Cambria Math" w:cs="Cambria Math"/>
        </w:rPr>
        <w:t>𝑛</w:t>
      </w:r>
      <w:r w:rsidRPr="00B912E2">
        <w:t>&gt;10.</w:t>
      </w:r>
    </w:p>
    <w:p w14:paraId="68F5909B" w14:textId="77777777" w:rsidR="00262259" w:rsidRDefault="00B912E2" w:rsidP="001374C7">
      <w:r w:rsidRPr="00B912E2">
        <w:t>Обчислити 100!+2</w:t>
      </w:r>
      <w:r w:rsidR="00262259">
        <w:rPr>
          <w:lang w:val="en-US"/>
        </w:rPr>
        <w:t>^</w:t>
      </w:r>
      <w:r w:rsidRPr="00B912E2">
        <w:t>100.</w:t>
      </w:r>
    </w:p>
    <w:p w14:paraId="54528845" w14:textId="646673B7" w:rsidR="00262259" w:rsidRDefault="00B912E2" w:rsidP="001374C7">
      <w:r w:rsidRPr="00B912E2">
        <w:t>Обчислити 100!−2</w:t>
      </w:r>
      <w:r w:rsidR="003461B0">
        <w:rPr>
          <w:lang w:val="en-US"/>
        </w:rPr>
        <w:t>^</w:t>
      </w:r>
      <w:r w:rsidRPr="00B912E2">
        <w:t>100.</w:t>
      </w:r>
    </w:p>
    <w:p w14:paraId="5F745FFB" w14:textId="77777777" w:rsidR="003461B0" w:rsidRDefault="00B912E2" w:rsidP="001374C7">
      <w:r w:rsidRPr="00B912E2">
        <w:t>Обчислити 7</w:t>
      </w:r>
      <w:r w:rsidR="003461B0">
        <w:rPr>
          <w:lang w:val="en-US"/>
        </w:rPr>
        <w:t>^</w:t>
      </w:r>
      <w:r w:rsidRPr="00B912E2">
        <w:t>123</w:t>
      </w:r>
    </w:p>
    <w:p w14:paraId="433DE05E" w14:textId="77777777" w:rsidR="003461B0" w:rsidRDefault="00B912E2" w:rsidP="001374C7">
      <w:r w:rsidRPr="00B912E2">
        <w:t xml:space="preserve">З'ясувати, яке з чисел </w:t>
      </w:r>
      <w:r w:rsidRPr="00B912E2">
        <w:rPr>
          <w:rFonts w:ascii="Cambria Math" w:hAnsi="Cambria Math" w:cs="Cambria Math"/>
        </w:rPr>
        <w:t>𝑎</w:t>
      </w:r>
      <w:r w:rsidR="003461B0">
        <w:rPr>
          <w:lang w:val="en-US"/>
        </w:rPr>
        <w:t>^</w:t>
      </w:r>
      <w:r w:rsidRPr="00B912E2">
        <w:rPr>
          <w:rFonts w:ascii="Cambria Math" w:hAnsi="Cambria Math" w:cs="Cambria Math"/>
        </w:rPr>
        <w:t>𝑚</w:t>
      </w:r>
      <w:r w:rsidR="003461B0">
        <w:rPr>
          <w:rFonts w:ascii="Cambria Math" w:hAnsi="Cambria Math" w:cs="Cambria Math"/>
          <w:lang w:val="en-US"/>
        </w:rPr>
        <w:t xml:space="preserve"> </w:t>
      </w:r>
      <w:r w:rsidRPr="00B912E2">
        <w:t xml:space="preserve">чи </w:t>
      </w:r>
      <w:r w:rsidRPr="00B912E2">
        <w:rPr>
          <w:rFonts w:ascii="Cambria Math" w:hAnsi="Cambria Math" w:cs="Cambria Math"/>
        </w:rPr>
        <w:t>𝑏</w:t>
      </w:r>
      <w:r w:rsidR="003461B0">
        <w:rPr>
          <w:lang w:val="en-US"/>
        </w:rPr>
        <w:t>^</w:t>
      </w:r>
      <w:r w:rsidRPr="00B912E2">
        <w:rPr>
          <w:rFonts w:ascii="Cambria Math" w:hAnsi="Cambria Math" w:cs="Cambria Math"/>
        </w:rPr>
        <w:t>𝑛</w:t>
      </w:r>
      <w:r w:rsidR="003461B0">
        <w:rPr>
          <w:rFonts w:ascii="Cambria Math" w:hAnsi="Cambria Math" w:cs="Cambria Math"/>
          <w:lang w:val="en-US"/>
        </w:rPr>
        <w:t xml:space="preserve"> </w:t>
      </w:r>
      <w:r w:rsidRPr="00B912E2">
        <w:t>–</w:t>
      </w:r>
      <w:r w:rsidR="003461B0">
        <w:rPr>
          <w:lang w:val="en-US"/>
        </w:rPr>
        <w:t xml:space="preserve"> </w:t>
      </w:r>
      <w:r w:rsidRPr="00B912E2">
        <w:t xml:space="preserve">більше і на скільки (за умови, що </w:t>
      </w:r>
      <w:r w:rsidRPr="00B912E2">
        <w:rPr>
          <w:rFonts w:ascii="Cambria Math" w:hAnsi="Cambria Math" w:cs="Cambria Math"/>
        </w:rPr>
        <w:t>𝑎</w:t>
      </w:r>
      <w:r w:rsidRPr="00B912E2">
        <w:t>,</w:t>
      </w:r>
      <w:r w:rsidRPr="00B912E2">
        <w:rPr>
          <w:rFonts w:ascii="Cambria Math" w:hAnsi="Cambria Math" w:cs="Cambria Math"/>
        </w:rPr>
        <w:t>𝑏</w:t>
      </w:r>
      <w:r w:rsidRPr="00B912E2">
        <w:t xml:space="preserve">≤40000, а </w:t>
      </w:r>
      <w:r w:rsidRPr="00B912E2">
        <w:rPr>
          <w:rFonts w:ascii="Cambria Math" w:hAnsi="Cambria Math" w:cs="Cambria Math"/>
        </w:rPr>
        <w:t>𝑚</w:t>
      </w:r>
      <w:r w:rsidRPr="00B912E2">
        <w:t>,</w:t>
      </w:r>
      <w:r w:rsidRPr="00B912E2">
        <w:rPr>
          <w:rFonts w:ascii="Cambria Math" w:hAnsi="Cambria Math" w:cs="Cambria Math"/>
        </w:rPr>
        <w:t>𝑛</w:t>
      </w:r>
      <w:r w:rsidRPr="00B912E2">
        <w:t>≤10)</w:t>
      </w:r>
    </w:p>
    <w:p w14:paraId="6831EE00" w14:textId="77777777" w:rsidR="003461B0" w:rsidRDefault="00B912E2" w:rsidP="001374C7">
      <w:r w:rsidRPr="00B912E2">
        <w:t>Скласти програму обчислення точного значення суми 1!+2!+3!+</w:t>
      </w:r>
      <w:r w:rsidRPr="00B912E2">
        <w:rPr>
          <w:rFonts w:ascii="Cambria Math" w:hAnsi="Cambria Math" w:cs="Cambria Math"/>
        </w:rPr>
        <w:t>⋯</w:t>
      </w:r>
      <w:r w:rsidRPr="00B912E2">
        <w:t>+</w:t>
      </w:r>
      <w:r w:rsidRPr="00B912E2">
        <w:rPr>
          <w:rFonts w:ascii="Cambria Math" w:hAnsi="Cambria Math" w:cs="Cambria Math"/>
        </w:rPr>
        <w:t>𝑛</w:t>
      </w:r>
      <w:r w:rsidRPr="00B912E2">
        <w:t>!</w:t>
      </w:r>
      <w:r w:rsidR="003461B0">
        <w:rPr>
          <w:lang w:val="en-US"/>
        </w:rPr>
        <w:t xml:space="preserve"> </w:t>
      </w:r>
      <w:r w:rsidRPr="00B912E2">
        <w:t xml:space="preserve">при умові, що </w:t>
      </w:r>
      <w:r w:rsidRPr="00B912E2">
        <w:rPr>
          <w:rFonts w:ascii="Cambria Math" w:hAnsi="Cambria Math" w:cs="Cambria Math"/>
        </w:rPr>
        <w:t>𝑛</w:t>
      </w:r>
      <w:r w:rsidRPr="00B912E2">
        <w:t>&gt;10</w:t>
      </w:r>
    </w:p>
    <w:p w14:paraId="630B0E40" w14:textId="77777777" w:rsidR="003461B0" w:rsidRDefault="00B912E2" w:rsidP="001374C7">
      <w:r w:rsidRPr="00B912E2">
        <w:t>Обчислити точне значення суми 1</w:t>
      </w:r>
      <w:r w:rsidR="003461B0">
        <w:rPr>
          <w:lang w:val="en-US"/>
        </w:rPr>
        <w:t>^</w:t>
      </w:r>
      <w:r w:rsidRPr="00B912E2">
        <w:t>2+2</w:t>
      </w:r>
      <w:r w:rsidR="003461B0">
        <w:rPr>
          <w:lang w:val="en-US"/>
        </w:rPr>
        <w:t>^</w:t>
      </w:r>
      <w:r w:rsidRPr="00B912E2">
        <w:t>2+3</w:t>
      </w:r>
      <w:r w:rsidR="003461B0">
        <w:rPr>
          <w:lang w:val="en-US"/>
        </w:rPr>
        <w:t>^</w:t>
      </w:r>
      <w:r w:rsidRPr="00B912E2">
        <w:t>2+</w:t>
      </w:r>
      <w:r w:rsidRPr="00B912E2">
        <w:rPr>
          <w:rFonts w:ascii="Cambria Math" w:hAnsi="Cambria Math" w:cs="Cambria Math"/>
        </w:rPr>
        <w:t>⋯</w:t>
      </w:r>
      <w:r w:rsidRPr="00B912E2">
        <w:t>+</w:t>
      </w:r>
      <w:r w:rsidRPr="00B912E2">
        <w:rPr>
          <w:rFonts w:ascii="Cambria Math" w:hAnsi="Cambria Math" w:cs="Cambria Math"/>
        </w:rPr>
        <w:t>𝑛</w:t>
      </w:r>
      <w:r w:rsidR="003461B0">
        <w:rPr>
          <w:lang w:val="en-US"/>
        </w:rPr>
        <w:t>^</w:t>
      </w:r>
      <w:r w:rsidRPr="00B912E2">
        <w:t>2при умові, що</w:t>
      </w:r>
      <w:r w:rsidR="003461B0">
        <w:rPr>
          <w:lang w:val="en-US"/>
        </w:rPr>
        <w:t xml:space="preserve"> </w:t>
      </w:r>
      <w:r w:rsidRPr="00B912E2">
        <w:rPr>
          <w:rFonts w:ascii="Cambria Math" w:hAnsi="Cambria Math" w:cs="Cambria Math"/>
        </w:rPr>
        <w:t>𝑛</w:t>
      </w:r>
      <w:r w:rsidRPr="00B912E2">
        <w:t>≥400</w:t>
      </w:r>
    </w:p>
    <w:p w14:paraId="572E4584" w14:textId="75A2A589" w:rsidR="00B912E2" w:rsidRDefault="00B912E2" w:rsidP="001374C7">
      <w:r w:rsidRPr="00B912E2">
        <w:t>Обчислити точне значення суми 1</w:t>
      </w:r>
      <w:r w:rsidR="003461B0">
        <w:rPr>
          <w:lang w:val="en-US"/>
        </w:rPr>
        <w:t>^</w:t>
      </w:r>
      <w:r w:rsidRPr="00B912E2">
        <w:rPr>
          <w:rFonts w:ascii="Cambria Math" w:hAnsi="Cambria Math" w:cs="Cambria Math"/>
        </w:rPr>
        <w:t>𝑛</w:t>
      </w:r>
      <w:r w:rsidRPr="00B912E2">
        <w:t>+2</w:t>
      </w:r>
      <w:r w:rsidR="003461B0">
        <w:rPr>
          <w:lang w:val="en-US"/>
        </w:rPr>
        <w:t>^</w:t>
      </w:r>
      <w:r w:rsidRPr="00B912E2">
        <w:rPr>
          <w:rFonts w:ascii="Cambria Math" w:hAnsi="Cambria Math" w:cs="Cambria Math"/>
        </w:rPr>
        <w:t>𝑛</w:t>
      </w:r>
      <w:r w:rsidRPr="00B912E2">
        <w:t>+3</w:t>
      </w:r>
      <w:r w:rsidR="003461B0">
        <w:rPr>
          <w:lang w:val="en-US"/>
        </w:rPr>
        <w:t>^</w:t>
      </w:r>
      <w:r w:rsidRPr="00B912E2">
        <w:rPr>
          <w:rFonts w:ascii="Cambria Math" w:hAnsi="Cambria Math" w:cs="Cambria Math"/>
        </w:rPr>
        <w:t>𝑛</w:t>
      </w:r>
      <w:r w:rsidRPr="00B912E2">
        <w:t>+</w:t>
      </w:r>
      <w:r w:rsidRPr="00B912E2">
        <w:rPr>
          <w:rFonts w:ascii="Cambria Math" w:hAnsi="Cambria Math" w:cs="Cambria Math"/>
        </w:rPr>
        <w:t>⋯</w:t>
      </w:r>
      <w:r w:rsidRPr="00B912E2">
        <w:t>+</w:t>
      </w:r>
      <w:r w:rsidRPr="00B912E2">
        <w:rPr>
          <w:rFonts w:ascii="Cambria Math" w:hAnsi="Cambria Math" w:cs="Cambria Math"/>
        </w:rPr>
        <w:t>𝑛</w:t>
      </w:r>
      <w:r w:rsidR="003461B0">
        <w:rPr>
          <w:lang w:val="en-US"/>
        </w:rPr>
        <w:t>^</w:t>
      </w:r>
      <w:r w:rsidRPr="00B912E2">
        <w:rPr>
          <w:rFonts w:ascii="Cambria Math" w:hAnsi="Cambria Math" w:cs="Cambria Math"/>
        </w:rPr>
        <w:t>𝑛</w:t>
      </w:r>
      <w:r w:rsidR="003461B0">
        <w:rPr>
          <w:rFonts w:ascii="Cambria Math" w:hAnsi="Cambria Math" w:cs="Cambria Math"/>
          <w:lang w:val="en-US"/>
        </w:rPr>
        <w:t xml:space="preserve"> </w:t>
      </w:r>
      <w:r w:rsidRPr="00B912E2">
        <w:t>при умові, що</w:t>
      </w:r>
      <w:r w:rsidR="003461B0">
        <w:rPr>
          <w:lang w:val="en-US"/>
        </w:rPr>
        <w:t xml:space="preserve"> </w:t>
      </w:r>
      <w:r w:rsidRPr="00B912E2">
        <w:rPr>
          <w:rFonts w:ascii="Cambria Math" w:hAnsi="Cambria Math" w:cs="Cambria Math"/>
        </w:rPr>
        <w:t>𝑛</w:t>
      </w:r>
      <w:r w:rsidRPr="00B912E2">
        <w:t>≥10</w:t>
      </w:r>
    </w:p>
    <w:p w14:paraId="67478F5C" w14:textId="77777777" w:rsidR="00B912E2" w:rsidRDefault="00B912E2" w:rsidP="001374C7"/>
    <w:p w14:paraId="30D0AD7A" w14:textId="26B44300" w:rsidR="00EE128F" w:rsidRDefault="009E5471" w:rsidP="001374C7">
      <w:pPr>
        <w:rPr>
          <w:b/>
          <w:bCs/>
        </w:rPr>
      </w:pPr>
      <w:r w:rsidRPr="009E5471">
        <w:rPr>
          <w:b/>
          <w:bCs/>
        </w:rPr>
        <w:t>Результати виконання</w:t>
      </w:r>
    </w:p>
    <w:p w14:paraId="12B5284D" w14:textId="77777777" w:rsidR="00F13773" w:rsidRDefault="00F13773" w:rsidP="001374C7">
      <w:pPr>
        <w:rPr>
          <w:b/>
          <w:bCs/>
        </w:rPr>
      </w:pPr>
    </w:p>
    <w:p w14:paraId="113528FD" w14:textId="6B911046" w:rsidR="00EE128F" w:rsidRDefault="00A47FD5" w:rsidP="00A47FD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A4D55" wp14:editId="4D28906C">
            <wp:extent cx="5731510" cy="70243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DF80" w14:textId="7A551D34" w:rsidR="00A47FD5" w:rsidRDefault="00A47FD5" w:rsidP="00A47FD5">
      <w:pPr>
        <w:ind w:firstLine="0"/>
        <w:jc w:val="center"/>
      </w:pPr>
      <w:r>
        <w:t>Результати виконання програми 1</w:t>
      </w:r>
    </w:p>
    <w:p w14:paraId="34E61092" w14:textId="77777777" w:rsidR="00052989" w:rsidRDefault="00052989" w:rsidP="00A47FD5">
      <w:pPr>
        <w:ind w:firstLine="0"/>
        <w:jc w:val="center"/>
      </w:pPr>
    </w:p>
    <w:p w14:paraId="712847EA" w14:textId="4BDAAA8F" w:rsidR="00052989" w:rsidRDefault="00DC53A5" w:rsidP="00A47FD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0E3D7" wp14:editId="5CDE0109">
            <wp:extent cx="5731510" cy="60153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381" w14:textId="0ED64FD8" w:rsidR="00052989" w:rsidRDefault="00052989" w:rsidP="00A47FD5">
      <w:pPr>
        <w:ind w:firstLine="0"/>
        <w:jc w:val="center"/>
      </w:pPr>
      <w:r>
        <w:t>Результати виконання програми 2</w:t>
      </w:r>
    </w:p>
    <w:p w14:paraId="7C24CDDE" w14:textId="77777777" w:rsidR="002C4C4D" w:rsidRDefault="002C4C4D" w:rsidP="00A47FD5">
      <w:pPr>
        <w:ind w:firstLine="0"/>
        <w:jc w:val="center"/>
      </w:pPr>
    </w:p>
    <w:p w14:paraId="6EA01965" w14:textId="05F6F12C" w:rsidR="002C4C4D" w:rsidRDefault="002C4C4D" w:rsidP="00A47FD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8EE68B" wp14:editId="1F757E30">
            <wp:extent cx="5731510" cy="65246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B76A" w14:textId="26A23173" w:rsidR="002C4C4D" w:rsidRDefault="002C4C4D" w:rsidP="00A47FD5">
      <w:pPr>
        <w:ind w:firstLine="0"/>
        <w:jc w:val="center"/>
      </w:pPr>
      <w:r>
        <w:t>Результати виконання програми 3</w:t>
      </w:r>
    </w:p>
    <w:p w14:paraId="0F6AD182" w14:textId="77777777" w:rsidR="00565307" w:rsidRDefault="00565307" w:rsidP="00A47FD5">
      <w:pPr>
        <w:ind w:firstLine="0"/>
        <w:jc w:val="center"/>
      </w:pPr>
    </w:p>
    <w:p w14:paraId="191955E6" w14:textId="52B27EED" w:rsidR="00565307" w:rsidRDefault="00565307" w:rsidP="00A47FD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BC3E8A" wp14:editId="776DDDB3">
            <wp:extent cx="5731510" cy="64179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4B5A" w14:textId="2DCED931" w:rsidR="00565307" w:rsidRDefault="00565307" w:rsidP="00A47FD5">
      <w:pPr>
        <w:ind w:firstLine="0"/>
        <w:jc w:val="center"/>
      </w:pPr>
      <w:r>
        <w:t>Результати виконання програми 4</w:t>
      </w:r>
    </w:p>
    <w:p w14:paraId="1750ED0C" w14:textId="77777777" w:rsidR="00586B86" w:rsidRDefault="00586B86" w:rsidP="00A47FD5">
      <w:pPr>
        <w:ind w:firstLine="0"/>
        <w:jc w:val="center"/>
      </w:pPr>
    </w:p>
    <w:p w14:paraId="7AA24F50" w14:textId="318EEAD7" w:rsidR="00586B86" w:rsidRDefault="00586B86" w:rsidP="00A47FD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3FEE4" wp14:editId="74328E94">
            <wp:extent cx="5731510" cy="68586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BD7" w14:textId="70D3BB92" w:rsidR="00586B86" w:rsidRDefault="00586B86" w:rsidP="00A47FD5">
      <w:pPr>
        <w:ind w:firstLine="0"/>
        <w:jc w:val="center"/>
      </w:pPr>
      <w:r>
        <w:t>Результати виконання програми 5</w:t>
      </w:r>
    </w:p>
    <w:p w14:paraId="3F8F519D" w14:textId="77777777" w:rsidR="00816E0F" w:rsidRDefault="00816E0F" w:rsidP="00A47FD5">
      <w:pPr>
        <w:ind w:firstLine="0"/>
        <w:jc w:val="center"/>
      </w:pPr>
    </w:p>
    <w:p w14:paraId="00D0F4E2" w14:textId="13DB5CCE" w:rsidR="00816E0F" w:rsidRDefault="00816E0F" w:rsidP="00A47FD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8400B5" wp14:editId="32396945">
            <wp:extent cx="5731510" cy="854710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E300" w14:textId="6134E3C4" w:rsidR="00816E0F" w:rsidRDefault="00816E0F" w:rsidP="00A47FD5">
      <w:pPr>
        <w:ind w:firstLine="0"/>
        <w:jc w:val="center"/>
      </w:pPr>
      <w:r>
        <w:t>Результати виконання програми 6</w:t>
      </w:r>
    </w:p>
    <w:p w14:paraId="5892E2B7" w14:textId="77777777" w:rsidR="00D65AA6" w:rsidRDefault="00D65AA6" w:rsidP="00A47FD5">
      <w:pPr>
        <w:ind w:firstLine="0"/>
        <w:jc w:val="center"/>
      </w:pPr>
    </w:p>
    <w:p w14:paraId="0E0F72AC" w14:textId="7FBE833C" w:rsidR="00D65AA6" w:rsidRDefault="00D65AA6" w:rsidP="00A47FD5">
      <w:pPr>
        <w:ind w:firstLine="0"/>
        <w:jc w:val="center"/>
      </w:pPr>
      <w:r>
        <w:rPr>
          <w:noProof/>
        </w:rPr>
        <w:drawing>
          <wp:inline distT="0" distB="0" distL="0" distR="0" wp14:anchorId="4ABD9E11" wp14:editId="2E13BF59">
            <wp:extent cx="5731510" cy="806323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7F0" w14:textId="36699848" w:rsidR="00D65AA6" w:rsidRDefault="00D65AA6" w:rsidP="00A47FD5">
      <w:pPr>
        <w:ind w:firstLine="0"/>
        <w:jc w:val="center"/>
      </w:pPr>
      <w:r>
        <w:t>Результати виконання програми 7</w:t>
      </w:r>
    </w:p>
    <w:p w14:paraId="78933963" w14:textId="77777777" w:rsidR="00BD7C91" w:rsidRDefault="00BD7C91" w:rsidP="00A47FD5">
      <w:pPr>
        <w:ind w:firstLine="0"/>
        <w:jc w:val="center"/>
      </w:pPr>
    </w:p>
    <w:p w14:paraId="78C36C66" w14:textId="254FFDE6" w:rsidR="00BD7C91" w:rsidRDefault="00BD7C91" w:rsidP="00A47FD5">
      <w:pPr>
        <w:ind w:firstLine="0"/>
        <w:jc w:val="center"/>
      </w:pPr>
      <w:r>
        <w:rPr>
          <w:noProof/>
        </w:rPr>
        <w:drawing>
          <wp:inline distT="0" distB="0" distL="0" distR="0" wp14:anchorId="08CC306F" wp14:editId="001EBA15">
            <wp:extent cx="5731510" cy="53409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791" w14:textId="0E3A81CC" w:rsidR="00BD7C91" w:rsidRDefault="00BD7C91" w:rsidP="00A47FD5">
      <w:pPr>
        <w:ind w:firstLine="0"/>
        <w:jc w:val="center"/>
      </w:pPr>
      <w:r>
        <w:t>Результати виконання програми 8</w:t>
      </w:r>
    </w:p>
    <w:p w14:paraId="4E3D2A3B" w14:textId="77777777" w:rsidR="0034505F" w:rsidRDefault="0034505F" w:rsidP="00A47FD5">
      <w:pPr>
        <w:ind w:firstLine="0"/>
        <w:jc w:val="center"/>
      </w:pPr>
    </w:p>
    <w:p w14:paraId="14440D41" w14:textId="340432D4" w:rsidR="0034505F" w:rsidRDefault="0034505F" w:rsidP="00A47FD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EBAB2" wp14:editId="686765C0">
            <wp:extent cx="5731510" cy="56521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84A7" w14:textId="13E5DBDB" w:rsidR="0034505F" w:rsidRPr="002056F8" w:rsidRDefault="0034505F" w:rsidP="00A47FD5">
      <w:pPr>
        <w:ind w:firstLine="0"/>
        <w:jc w:val="center"/>
        <w:rPr>
          <w:lang w:val="en-US"/>
        </w:rPr>
      </w:pPr>
      <w:r>
        <w:t>Результати виконання програми 9</w:t>
      </w:r>
    </w:p>
    <w:p w14:paraId="5187ACE9" w14:textId="77777777" w:rsidR="00B91A0A" w:rsidRDefault="00B91A0A" w:rsidP="001374C7"/>
    <w:p w14:paraId="0248118C" w14:textId="49C81643" w:rsidR="00F13773" w:rsidRDefault="009E5471" w:rsidP="00F13773">
      <w:pPr>
        <w:rPr>
          <w:b/>
          <w:bCs/>
        </w:rPr>
      </w:pPr>
      <w:r w:rsidRPr="007C73B1">
        <w:rPr>
          <w:b/>
          <w:bCs/>
        </w:rPr>
        <w:t>Програмний код</w:t>
      </w:r>
    </w:p>
    <w:p w14:paraId="6B9ECD55" w14:textId="77777777" w:rsidR="00F13773" w:rsidRDefault="00F13773" w:rsidP="00F13773">
      <w:pPr>
        <w:rPr>
          <w:b/>
          <w:bCs/>
        </w:rPr>
      </w:pPr>
    </w:p>
    <w:p w14:paraId="434DB7B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178EB11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Скласти програму обчислення точного значення </w:t>
      </w:r>
      <w:r w:rsidRPr="00FE2AB0">
        <w:rPr>
          <w:rFonts w:ascii="Cambria Math" w:hAnsi="Cambria Math" w:cs="Cambria Math"/>
          <w:color w:val="98C379"/>
          <w:sz w:val="21"/>
          <w:szCs w:val="21"/>
        </w:rPr>
        <w:t>𝑛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!, де </w:t>
      </w:r>
      <w:r w:rsidRPr="00FE2AB0">
        <w:rPr>
          <w:rFonts w:ascii="Cambria Math" w:hAnsi="Cambria Math" w:cs="Cambria Math"/>
          <w:color w:val="98C379"/>
          <w:sz w:val="21"/>
          <w:szCs w:val="21"/>
        </w:rPr>
        <w:t>𝑛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&gt;12</w:t>
      </w:r>
    </w:p>
    <w:p w14:paraId="582C9A9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4234826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7A9B0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mpo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proofErr w:type="spellEnd"/>
    </w:p>
    <w:p w14:paraId="419B3D6E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907A9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70BC576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4714B1C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5B121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lastRenderedPageBreak/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05D0E60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1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A164C5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2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47AF08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3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B6B60B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5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5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4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169F9E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28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28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5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9A4564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1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1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6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08FA3D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18D16BE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AE545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6E53A0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12EF3A5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E9EE13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033F11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3B5235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71AE4C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DC87EE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FB8B25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1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B9D9DD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78BC7DA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22DF70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686B267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a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you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woul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lik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alculat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"</w:t>
      </w:r>
    </w:p>
    <w:p w14:paraId="71AF18A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>            )</w:t>
      </w:r>
    </w:p>
    <w:p w14:paraId="65521A8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)</w:t>
      </w:r>
    </w:p>
    <w:p w14:paraId="19CFC4A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2B8ACF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FE2AB0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1D129B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03A607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7A92BEC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AAD5EBC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18441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5F9E30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0E86685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0DF562" w14:textId="77777777" w:rsidR="00F13773" w:rsidRDefault="00F13773" w:rsidP="00F13773">
      <w:pPr>
        <w:rPr>
          <w:b/>
          <w:bCs/>
        </w:rPr>
      </w:pPr>
    </w:p>
    <w:p w14:paraId="378CA3D2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29759186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98C379"/>
          <w:sz w:val="21"/>
          <w:szCs w:val="21"/>
        </w:rPr>
        <w:t>Скласти програму для обчислення точного значення n**k, де n&gt;10</w:t>
      </w:r>
    </w:p>
    <w:p w14:paraId="1E5C7A2E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5CC7E889" w14:textId="77777777" w:rsidR="00EA6F4D" w:rsidRPr="00EA6F4D" w:rsidRDefault="00EA6F4D" w:rsidP="00EA6F4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30C7F3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A6F4D">
        <w:rPr>
          <w:rFonts w:ascii="Cascadia Code" w:hAnsi="Cascadia Code" w:cs="Cascadia Code"/>
          <w:i/>
          <w:iCs/>
          <w:color w:val="E06C75"/>
          <w:sz w:val="21"/>
          <w:szCs w:val="21"/>
        </w:rPr>
        <w:t>power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7673C2F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1</w:t>
      </w:r>
    </w:p>
    <w:p w14:paraId="520B6A2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E06C75"/>
          <w:sz w:val="21"/>
          <w:szCs w:val="21"/>
        </w:rPr>
        <w:t>_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E5C07B"/>
          <w:sz w:val="21"/>
          <w:szCs w:val="21"/>
        </w:rPr>
        <w:t>rang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EA6F4D">
        <w:rPr>
          <w:rFonts w:ascii="Cascadia Code" w:hAnsi="Cascadia Code" w:cs="Cascadia Code"/>
          <w:i/>
          <w:iCs/>
          <w:color w:val="E06C75"/>
          <w:sz w:val="21"/>
          <w:szCs w:val="21"/>
        </w:rPr>
        <w:t>power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1AF42DB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*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</w:p>
    <w:p w14:paraId="248A8D44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</w:p>
    <w:p w14:paraId="725A1DA0" w14:textId="77777777" w:rsidR="00EA6F4D" w:rsidRPr="00EA6F4D" w:rsidRDefault="00EA6F4D" w:rsidP="00EA6F4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2F7E9C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lastRenderedPageBreak/>
        <w:t>def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6718E755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1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16F9EB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51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51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51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51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2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228AF7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318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318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318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318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3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DE05208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916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916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916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916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4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1B7C2AA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1B3D1B8" w14:textId="77777777" w:rsidR="00EA6F4D" w:rsidRPr="00EA6F4D" w:rsidRDefault="00EA6F4D" w:rsidP="00EA6F4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815125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E12AEFD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DD002BD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005FCE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0C407A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B66746C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48D3C83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choice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95728EF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FCA2D44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1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A377EBD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E060E38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95C7A51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wo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, a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base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an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exponen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: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BCD7EEB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power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EA6F4D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EA6F4D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458AE333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power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C3AEFAB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EA6F4D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EA6F4D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EA6F4D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C0972A5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1802A24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7CDD66D7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4BF360C" w14:textId="77777777" w:rsidR="00EA6F4D" w:rsidRPr="00EA6F4D" w:rsidRDefault="00EA6F4D" w:rsidP="00EA6F4D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895296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EA6F4D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EA6F4D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EA6F4D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EA6F4D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EA6F4D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EA6F4D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EA6F4D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D32115F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EA6F4D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EA6F4D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EA6F4D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4D12AED" w14:textId="77777777" w:rsidR="00EA6F4D" w:rsidRPr="00EA6F4D" w:rsidRDefault="00EA6F4D" w:rsidP="00EA6F4D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287D599" w14:textId="77777777" w:rsidR="00FE2AB0" w:rsidRDefault="00FE2AB0" w:rsidP="00F13773">
      <w:pPr>
        <w:rPr>
          <w:b/>
          <w:bCs/>
        </w:rPr>
      </w:pPr>
    </w:p>
    <w:p w14:paraId="521FA58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231EC64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Обчислити 100! + 2^100</w:t>
      </w:r>
    </w:p>
    <w:p w14:paraId="6EAA34A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12B33C8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2671C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mpo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proofErr w:type="spellEnd"/>
    </w:p>
    <w:p w14:paraId="3AE855A8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2AF0D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506723A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FCEAD22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D4BC6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3A4DA1F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F4AC6E3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2BCC39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1EA92D0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B3090CD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2FE89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55FB5DD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</w:p>
    <w:p w14:paraId="274D0CA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1EB37F0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CDC0C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B69CD9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501DDC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3A5B15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690801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U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08DC78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A2C0DC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6718C08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B9E629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63A18F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3DDDC10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F442EC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75C4137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w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a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n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E2C720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0A20869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CD7F9F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FE2AB0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49C570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CC3CED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1EE3988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C602FC4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15442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17E5414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104F1F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C73F77" w14:textId="77777777" w:rsidR="00FE2AB0" w:rsidRDefault="00FE2AB0" w:rsidP="00F13773">
      <w:pPr>
        <w:rPr>
          <w:b/>
          <w:bCs/>
        </w:rPr>
      </w:pPr>
    </w:p>
    <w:p w14:paraId="0ECE8AB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24AC560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Обчислити 100! − 2^100</w:t>
      </w:r>
    </w:p>
    <w:p w14:paraId="026D830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3E4811E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E4E3B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mpo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proofErr w:type="spellEnd"/>
    </w:p>
    <w:p w14:paraId="0101489E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4B743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4EB56EB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166466E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BA8AC3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40E2E9E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C335658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84669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lastRenderedPageBreak/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4A610CB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831C278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7FE1DF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6AD0FC5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0</w:t>
      </w:r>
    </w:p>
    <w:p w14:paraId="6E6DDE5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7F77AC3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C2D458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2FD06EA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A32FCF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11FCEA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C47893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U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F69390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2BCFD2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0747E16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B9F4DB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5976284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4F3CC6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7F4CC5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454F8E9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181E8CD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w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n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 "</w:t>
      </w:r>
    </w:p>
    <w:p w14:paraId="670E580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>            )</w:t>
      </w:r>
    </w:p>
    <w:p w14:paraId="2C54777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3F77BF1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factorialNumbe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FE9907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FE2AB0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E5731C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21D09A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4F079F8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2802521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1D657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7C95CA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42F4E3F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A52B19" w14:textId="77777777" w:rsidR="00FE2AB0" w:rsidRDefault="00FE2AB0" w:rsidP="00F13773">
      <w:pPr>
        <w:rPr>
          <w:b/>
          <w:bCs/>
        </w:rPr>
      </w:pPr>
    </w:p>
    <w:p w14:paraId="217F4E2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2BE66AC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Обчислити 7^123</w:t>
      </w:r>
    </w:p>
    <w:p w14:paraId="419A9BF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635D7C56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77DEE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7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2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55AE76A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10B4D8C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AABC0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35FBBC3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5709739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66283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922B7C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7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23</w:t>
      </w:r>
    </w:p>
    <w:p w14:paraId="03F029C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F806A47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79E03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1A9C51B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79F78CF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8E764A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00E1A6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U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817242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AD1C98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1D2C003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C118AE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80ADE5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3FFA2D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115FA2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a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n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ponen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32A75E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6EFAAAB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Ba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powerExpone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173E90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FE2AB0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6BE799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44B98D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6332EA5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354BF9B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47796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208FA9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1D82906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E9604B" w14:textId="77777777" w:rsidR="00FE2AB0" w:rsidRDefault="00FE2AB0" w:rsidP="00F13773">
      <w:pPr>
        <w:rPr>
          <w:b/>
          <w:bCs/>
        </w:rPr>
      </w:pPr>
    </w:p>
    <w:p w14:paraId="3550C4F2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76A05186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З'ясувати яке з чисел a**m чи b**n більше і на скільки. За умови, що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a,b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&lt;= 40000, а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m,n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&lt;= 10</w:t>
      </w:r>
    </w:p>
    <w:p w14:paraId="7F648B2B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4F3BFCD0" w14:textId="77777777" w:rsidR="00372609" w:rsidRPr="00372609" w:rsidRDefault="00372609" w:rsidP="00372609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5E8BB5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a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052277EC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biggerOn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a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a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&gt;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</w:t>
      </w:r>
    </w:p>
    <w:p w14:paraId="165F520F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differenc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a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&gt;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a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a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</w:t>
      </w:r>
    </w:p>
    <w:p w14:paraId="61DBBB33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biggerOn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difference</w:t>
      </w:r>
      <w:proofErr w:type="spellEnd"/>
    </w:p>
    <w:p w14:paraId="45A984BE" w14:textId="77777777" w:rsidR="00372609" w:rsidRPr="00372609" w:rsidRDefault="00372609" w:rsidP="00372609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565879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728CDF90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1698DB4" w14:textId="77777777" w:rsidR="00372609" w:rsidRPr="00372609" w:rsidRDefault="00372609" w:rsidP="00372609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6DE590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80CC7D7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)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25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16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D5B469D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7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8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)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43046721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2693114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1B0E821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)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853020188851841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853020188850113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AC5ED77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24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7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))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</w:p>
    <w:p w14:paraId="2633BFE7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3948992976476546055807962117305548095339102740462421587418915544041816753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A55DA4F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3948992976476546055807962117305548095339102740462421082561632587995710129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AA4D6ED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>    )</w:t>
      </w:r>
    </w:p>
    <w:p w14:paraId="60D60DD9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!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EDE302D" w14:textId="77777777" w:rsidR="00372609" w:rsidRPr="00372609" w:rsidRDefault="00372609" w:rsidP="00372609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EAE8DD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5AF4612B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C408443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021EEFC9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7E1A5CB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Us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6A24A4C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B08FF3B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6334480F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7BD482E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386F9A8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4C247FEA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F4C24B4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1728C810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wo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irs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lemen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n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bas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and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n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xponen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: "</w:t>
      </w:r>
    </w:p>
    <w:p w14:paraId="128FC9E8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>            )</w:t>
      </w:r>
    </w:p>
    <w:p w14:paraId="314196AF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one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one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3C3E8367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on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one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one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543D95D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F6A18C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4EA04CC1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wo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second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lemen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n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bas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anoth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exponen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pow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separated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by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spac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:"</w:t>
      </w:r>
    </w:p>
    <w:p w14:paraId="76AD5A3B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>            )</w:t>
      </w:r>
    </w:p>
    <w:p w14:paraId="736B8CA1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two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two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7FFEFEC9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two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twoBa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twoExpone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481606C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5D15BC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bigger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differenc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on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two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8178292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372609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Larger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on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-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bigger</w:t>
      </w:r>
      <w:proofErr w:type="spellEnd"/>
      <w:r w:rsidRPr="00372609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difference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 xml:space="preserve"> - </w:t>
      </w:r>
      <w:r w:rsidRPr="00372609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difference</w:t>
      </w:r>
      <w:proofErr w:type="spellEnd"/>
      <w:r w:rsidRPr="00372609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8F8FA7F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2AEC3B6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7596F455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B284B34" w14:textId="77777777" w:rsidR="00372609" w:rsidRPr="00372609" w:rsidRDefault="00372609" w:rsidP="00372609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D9DA24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372609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372609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372609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72609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372609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372609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372609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7925F29" w14:textId="77777777" w:rsidR="00372609" w:rsidRPr="00372609" w:rsidRDefault="00372609" w:rsidP="00372609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2609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372609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372609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1CDBD28" w14:textId="77777777" w:rsidR="006258C0" w:rsidRPr="006258C0" w:rsidRDefault="006258C0" w:rsidP="006258C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05E263B" w14:textId="77777777" w:rsidR="00FE2AB0" w:rsidRDefault="00FE2AB0" w:rsidP="00F13773">
      <w:pPr>
        <w:rPr>
          <w:b/>
          <w:bCs/>
        </w:rPr>
      </w:pPr>
    </w:p>
    <w:p w14:paraId="7A9F78D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52ECC59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Скласти програму обчислення точного значення суми 1! + 2! + 3! + </w:t>
      </w:r>
      <w:r w:rsidRPr="00FE2AB0">
        <w:rPr>
          <w:rFonts w:ascii="Cambria Math" w:hAnsi="Cambria Math" w:cs="Cambria Math"/>
          <w:color w:val="98C379"/>
          <w:sz w:val="21"/>
          <w:szCs w:val="21"/>
        </w:rPr>
        <w:t>⋯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+ </w:t>
      </w:r>
      <w:r w:rsidRPr="00FE2AB0">
        <w:rPr>
          <w:rFonts w:ascii="Cambria Math" w:hAnsi="Cambria Math" w:cs="Cambria Math"/>
          <w:color w:val="98C379"/>
          <w:sz w:val="21"/>
          <w:szCs w:val="21"/>
        </w:rPr>
        <w:t>𝑛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! за умовою, що </w:t>
      </w:r>
      <w:r w:rsidRPr="00FE2AB0">
        <w:rPr>
          <w:rFonts w:ascii="Cambria Math" w:hAnsi="Cambria Math" w:cs="Cambria Math"/>
          <w:color w:val="98C379"/>
          <w:sz w:val="21"/>
          <w:szCs w:val="21"/>
        </w:rPr>
        <w:t>𝑛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&gt; 10</w:t>
      </w:r>
    </w:p>
    <w:p w14:paraId="6066510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503F8BC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E326E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mpo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proofErr w:type="spellEnd"/>
    </w:p>
    <w:p w14:paraId="1557D67E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5CC553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 [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-&gt;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AED4C8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2C9EEB4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B5013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5FBC56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alculated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6D13CB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alculatedFactorial</w:t>
      </w:r>
      <w:proofErr w:type="spellEnd"/>
    </w:p>
    <w:p w14:paraId="6412FDB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9C290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</w:p>
    <w:p w14:paraId="4CDEB953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787F7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04BDE72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45A43A7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5E207C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1B513A4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7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8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16359F9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</w:p>
    <w:p w14:paraId="22384FF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656107C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</w:p>
    <w:p w14:paraId="567454F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47EBF18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</w:t>
      </w:r>
    </w:p>
    <w:p w14:paraId="419E910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7B2F8FF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7</w:t>
      </w:r>
    </w:p>
    <w:p w14:paraId="6AB2D45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6987FC5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8</w:t>
      </w:r>
    </w:p>
    <w:p w14:paraId="20E7A7E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7221727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</w:t>
      </w:r>
    </w:p>
    <w:p w14:paraId="0831B48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75E82D0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0</w:t>
      </w:r>
    </w:p>
    <w:p w14:paraId="671390D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74A9B19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1</w:t>
      </w:r>
    </w:p>
    <w:p w14:paraId="2D100F3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1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C24343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73F3817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3</w:t>
      </w:r>
    </w:p>
    <w:p w14:paraId="5FBA6C2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2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DD3D76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7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8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9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12FA7B7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7</w:t>
      </w:r>
    </w:p>
    <w:p w14:paraId="2E5EFB7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8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9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,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3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il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CE1D46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4E9E5AE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</w:p>
    <w:p w14:paraId="2C11D71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FE2AB0">
        <w:rPr>
          <w:rFonts w:ascii="Cascadia Code" w:hAnsi="Cascadia Code" w:cs="Cascadia Code"/>
          <w:color w:val="61AFEF"/>
          <w:sz w:val="21"/>
          <w:szCs w:val="21"/>
        </w:rPr>
        <w:t>factorial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37637C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94752CB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400CB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2435841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3418CFC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6E8D1D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CC66A2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2E29C6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A97E80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0AD13A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AD71C7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1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96B1F2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D96D78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ED8723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50A2D66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which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you'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lik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alculat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u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i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factorial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up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which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alculat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u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"</w:t>
      </w:r>
    </w:p>
    <w:p w14:paraId="120874F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>            )</w:t>
      </w:r>
    </w:p>
    <w:p w14:paraId="697B835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426989A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le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!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rang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65D198B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FE2AB0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4DD6DC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DC9C42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30763FD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37B0B3E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26B2CF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4A867E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0BA6EBE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D8BC64" w14:textId="77777777" w:rsidR="00FE2AB0" w:rsidRDefault="00FE2AB0" w:rsidP="00F13773">
      <w:pPr>
        <w:rPr>
          <w:b/>
          <w:bCs/>
        </w:rPr>
      </w:pPr>
    </w:p>
    <w:p w14:paraId="4A50EED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1DE69F1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Обчислити точне значення суми 1**2 + 2**2 + 3**2 + ... + n**2 при умові, що n &gt;= 400</w:t>
      </w:r>
    </w:p>
    <w:p w14:paraId="33713288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18AC5FB4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7E03D2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 [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-&gt;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095F26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73823ED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6B10ED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i/>
          <w:iCs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1929D5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alculatedSquar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</w:t>
      </w:r>
      <w:proofErr w:type="spellEnd"/>
    </w:p>
    <w:p w14:paraId="60AA6FD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alculatedSquare</w:t>
      </w:r>
      <w:proofErr w:type="spellEnd"/>
    </w:p>
    <w:p w14:paraId="05915A2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3C7C3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</w:p>
    <w:p w14:paraId="0F75E8A1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6A272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386BF12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</w:p>
    <w:p w14:paraId="200E7E8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</w:p>
    <w:p w14:paraId="67186DA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4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1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64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32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</w:p>
    <w:p w14:paraId="2F32DE5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olved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!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D882DBB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4F4A61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08E5573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14F82B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25686FD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C856FF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Us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624A786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73BAF3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47BEEF8F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2F91B8B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9A247C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1A7DA62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F71CA94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3B755599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li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a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you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wan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alculat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u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of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i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quares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o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jus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a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number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up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which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calculat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sum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:"</w:t>
      </w:r>
    </w:p>
    <w:p w14:paraId="1F61B38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>            )</w:t>
      </w:r>
    </w:p>
    <w:p w14:paraId="023075C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lis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map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.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pli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))</w:t>
      </w:r>
    </w:p>
    <w:p w14:paraId="1822BD7E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le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!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FE2AB0">
        <w:rPr>
          <w:rFonts w:ascii="Cascadia Code" w:hAnsi="Cascadia Code" w:cs="Cascadia Code"/>
          <w:color w:val="E5C07B"/>
          <w:sz w:val="21"/>
          <w:szCs w:val="21"/>
        </w:rPr>
        <w:t>rang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ums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]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07CC43BA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FE2AB0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FE2AB0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FE2AB0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24EDC7C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66D5770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0BC04E17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B807922" w14:textId="77777777" w:rsidR="00FE2AB0" w:rsidRPr="00FE2AB0" w:rsidRDefault="00FE2AB0" w:rsidP="00FE2AB0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B3F0B5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FE2AB0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FE2AB0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FE2AB0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E2AB0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FE2AB0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FE2AB0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2426243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E2A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FE2AB0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FE2AB0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6478733" w14:textId="77777777" w:rsidR="00FE2AB0" w:rsidRPr="00FE2AB0" w:rsidRDefault="00FE2AB0" w:rsidP="00FE2A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C79D51" w14:textId="77777777" w:rsidR="00FE2AB0" w:rsidRDefault="00FE2AB0" w:rsidP="00F13773">
      <w:pPr>
        <w:rPr>
          <w:b/>
          <w:bCs/>
        </w:rPr>
      </w:pPr>
    </w:p>
    <w:p w14:paraId="42DDA631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4C3D74B3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98C379"/>
          <w:sz w:val="21"/>
          <w:szCs w:val="21"/>
        </w:rPr>
        <w:t>Обчислити точне значення суми 1**n + 2**n + 3**n + ... + n**n за умови, що n &gt;= 10</w:t>
      </w:r>
    </w:p>
    <w:p w14:paraId="6CB2DB21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98C379"/>
          <w:sz w:val="21"/>
          <w:szCs w:val="21"/>
        </w:rPr>
        <w:t>"""</w:t>
      </w:r>
    </w:p>
    <w:p w14:paraId="248D749B" w14:textId="77777777" w:rsidR="002056F8" w:rsidRPr="002056F8" w:rsidRDefault="002056F8" w:rsidP="002056F8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BF1C46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lastRenderedPageBreak/>
        <w:t>de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) -&gt;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7BAC8B95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0</w:t>
      </w:r>
    </w:p>
    <w:p w14:paraId="2573D163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3478FC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for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in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rang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63125A53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tmp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E06C75"/>
          <w:sz w:val="21"/>
          <w:szCs w:val="21"/>
        </w:rPr>
        <w:t>i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n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522008E1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tmp</w:t>
      </w:r>
      <w:proofErr w:type="spellEnd"/>
    </w:p>
    <w:p w14:paraId="32017AB4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CD127E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</w:p>
    <w:p w14:paraId="3F4B7A70" w14:textId="77777777" w:rsidR="002056F8" w:rsidRPr="002056F8" w:rsidRDefault="002056F8" w:rsidP="002056F8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A4EE88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):</w:t>
      </w:r>
    </w:p>
    <w:p w14:paraId="4B5FBB0F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return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ow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bas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2056F8">
        <w:rPr>
          <w:rFonts w:ascii="Cascadia Code" w:hAnsi="Cascadia Code" w:cs="Cascadia Code"/>
          <w:i/>
          <w:iCs/>
          <w:color w:val="E06C75"/>
          <w:sz w:val="21"/>
          <w:szCs w:val="21"/>
        </w:rPr>
        <w:t>expone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-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2981E9E" w14:textId="77777777" w:rsidR="002056F8" w:rsidRPr="002056F8" w:rsidRDefault="002056F8" w:rsidP="002056F8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DB6A05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4C7EF464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</w:p>
    <w:p w14:paraId="3D729178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</w:p>
    <w:p w14:paraId="6F438D12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asser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</w:p>
    <w:p w14:paraId="0D87DBA3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001A580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4A36FC90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3A83EAB8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71D0567A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60928B04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70EC0CAA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6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2AAECB66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7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0EBDC26D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8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20D8962F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30064099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7AE8F7E8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1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567B86AD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5BEA7D61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3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4DD8C69B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4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10481662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+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**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5</w:t>
      </w:r>
    </w:p>
    <w:p w14:paraId="388F5A8F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>    )</w:t>
      </w:r>
    </w:p>
    <w:p w14:paraId="6E91F930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All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passed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>!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1118D16" w14:textId="77777777" w:rsidR="002056F8" w:rsidRPr="002056F8" w:rsidRDefault="002056F8" w:rsidP="002056F8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5E7F80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de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):</w:t>
      </w:r>
    </w:p>
    <w:p w14:paraId="494E2ABD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56CA7B50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whil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Tru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0E9800F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"1.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Run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tests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8E28AAE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"2.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Use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custom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data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5EEF6C5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"3.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Exit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B7DE14B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5738F2A8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EC1ECF9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0ACF369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tests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7602CCA5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eli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choic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471DD69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Enter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N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number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below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>: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F47EE91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2056F8">
        <w:rPr>
          <w:rFonts w:ascii="Cascadia Code" w:hAnsi="Cascadia Code" w:cs="Cascadia Code"/>
          <w:color w:val="E06C75"/>
          <w:sz w:val="21"/>
          <w:szCs w:val="21"/>
        </w:rPr>
        <w:t>n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E5C07B"/>
          <w:sz w:val="21"/>
          <w:szCs w:val="21"/>
        </w:rPr>
        <w:t>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inpu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: 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05982053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solv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E06C75"/>
          <w:sz w:val="21"/>
          <w:szCs w:val="21"/>
        </w:rPr>
        <w:t>n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81CB624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C678DD"/>
          <w:sz w:val="21"/>
          <w:szCs w:val="21"/>
        </w:rPr>
        <w:t>f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\</w:t>
      </w:r>
      <w:proofErr w:type="spellStart"/>
      <w:r w:rsidRPr="002056F8">
        <w:rPr>
          <w:rFonts w:ascii="Cascadia Code" w:hAnsi="Cascadia Code" w:cs="Cascadia Code"/>
          <w:color w:val="56B6C2"/>
          <w:sz w:val="21"/>
          <w:szCs w:val="21"/>
        </w:rPr>
        <w:t>n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Result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r w:rsidRPr="002056F8">
        <w:rPr>
          <w:rFonts w:ascii="Cascadia Code" w:hAnsi="Cascadia Code" w:cs="Cascadia Code"/>
          <w:color w:val="D19A66"/>
          <w:sz w:val="21"/>
          <w:szCs w:val="21"/>
        </w:rPr>
        <w:t>{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res</w:t>
      </w:r>
      <w:proofErr w:type="spellEnd"/>
      <w:r w:rsidRPr="002056F8">
        <w:rPr>
          <w:rFonts w:ascii="Cascadia Code" w:hAnsi="Cascadia Code" w:cs="Cascadia Code"/>
          <w:color w:val="D19A66"/>
          <w:sz w:val="21"/>
          <w:szCs w:val="21"/>
        </w:rPr>
        <w:t>}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0846070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31748EF7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break</w:t>
      </w:r>
      <w:proofErr w:type="spellEnd"/>
    </w:p>
    <w:p w14:paraId="5F9D713F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print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---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\n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60E5DB9" w14:textId="77777777" w:rsidR="002056F8" w:rsidRPr="002056F8" w:rsidRDefault="002056F8" w:rsidP="002056F8">
      <w:pPr>
        <w:shd w:val="clear" w:color="auto" w:fill="282C34"/>
        <w:spacing w:after="240"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2E41E5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056F8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E06C75"/>
          <w:sz w:val="21"/>
          <w:szCs w:val="21"/>
        </w:rPr>
        <w:t>__</w:t>
      </w:r>
      <w:proofErr w:type="spellStart"/>
      <w:r w:rsidRPr="002056F8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2056F8">
        <w:rPr>
          <w:rFonts w:ascii="Cascadia Code" w:hAnsi="Cascadia Code" w:cs="Cascadia Code"/>
          <w:color w:val="E06C75"/>
          <w:sz w:val="21"/>
          <w:szCs w:val="21"/>
        </w:rPr>
        <w:t>__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56B6C2"/>
          <w:sz w:val="21"/>
          <w:szCs w:val="21"/>
        </w:rPr>
        <w:t>==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056F8">
        <w:rPr>
          <w:rFonts w:ascii="Cascadia Code" w:hAnsi="Cascadia Code" w:cs="Cascadia Code"/>
          <w:color w:val="98C379"/>
          <w:sz w:val="21"/>
          <w:szCs w:val="21"/>
        </w:rPr>
        <w:t>"__</w:t>
      </w:r>
      <w:proofErr w:type="spellStart"/>
      <w:r w:rsidRPr="002056F8">
        <w:rPr>
          <w:rFonts w:ascii="Cascadia Code" w:hAnsi="Cascadia Code" w:cs="Cascadia Code"/>
          <w:color w:val="98C379"/>
          <w:sz w:val="21"/>
          <w:szCs w:val="21"/>
        </w:rPr>
        <w:t>main</w:t>
      </w:r>
      <w:proofErr w:type="spellEnd"/>
      <w:r w:rsidRPr="002056F8">
        <w:rPr>
          <w:rFonts w:ascii="Cascadia Code" w:hAnsi="Cascadia Code" w:cs="Cascadia Code"/>
          <w:color w:val="98C379"/>
          <w:sz w:val="21"/>
          <w:szCs w:val="21"/>
        </w:rPr>
        <w:t>__"</w:t>
      </w:r>
      <w:r w:rsidRPr="002056F8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69A2D72A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056F8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056F8">
        <w:rPr>
          <w:rFonts w:ascii="Cascadia Code" w:hAnsi="Cascadia Code" w:cs="Cascadia Code"/>
          <w:color w:val="61AFEF"/>
          <w:sz w:val="21"/>
          <w:szCs w:val="21"/>
        </w:rPr>
        <w:t>main</w:t>
      </w:r>
      <w:proofErr w:type="spellEnd"/>
      <w:r w:rsidRPr="002056F8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7255275" w14:textId="77777777" w:rsidR="002056F8" w:rsidRPr="002056F8" w:rsidRDefault="002056F8" w:rsidP="002056F8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25FDDC8" w14:textId="77777777" w:rsidR="00FE2AB0" w:rsidRDefault="00FE2AB0" w:rsidP="00F13773">
      <w:pPr>
        <w:rPr>
          <w:b/>
          <w:bCs/>
        </w:rPr>
      </w:pPr>
    </w:p>
    <w:p w14:paraId="1EE2FA7A" w14:textId="20557000" w:rsidR="009E5471" w:rsidRPr="007C73B1" w:rsidRDefault="007C73B1" w:rsidP="001374C7">
      <w:pPr>
        <w:rPr>
          <w:b/>
          <w:bCs/>
        </w:rPr>
      </w:pPr>
      <w:r w:rsidRPr="007C73B1">
        <w:rPr>
          <w:b/>
          <w:bCs/>
        </w:rPr>
        <w:t>Висновки</w:t>
      </w:r>
    </w:p>
    <w:p w14:paraId="5946A327" w14:textId="77777777" w:rsidR="007C73B1" w:rsidRDefault="007C73B1" w:rsidP="001374C7"/>
    <w:p w14:paraId="4ED6B1AD" w14:textId="0C97D71C" w:rsidR="005B10A6" w:rsidRPr="00F13773" w:rsidRDefault="00AD1D00" w:rsidP="00F13773">
      <w:r>
        <w:t xml:space="preserve">Таким чином, ми </w:t>
      </w:r>
      <w:r w:rsidR="00F13773">
        <w:t>в</w:t>
      </w:r>
      <w:r w:rsidR="00F13773" w:rsidRPr="00330261">
        <w:t>ивчи</w:t>
      </w:r>
      <w:r w:rsidR="00F13773">
        <w:t>л</w:t>
      </w:r>
      <w:r w:rsidR="00F13773" w:rsidRPr="00330261">
        <w:t>и основні можливості та принципи роботи із довгою арифметикою.</w:t>
      </w:r>
    </w:p>
    <w:sectPr w:rsidR="005B10A6" w:rsidRPr="00F13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7BA4"/>
    <w:rsid w:val="00052989"/>
    <w:rsid w:val="00062CF8"/>
    <w:rsid w:val="000B285A"/>
    <w:rsid w:val="00130545"/>
    <w:rsid w:val="001374C7"/>
    <w:rsid w:val="00143A0C"/>
    <w:rsid w:val="001A7D40"/>
    <w:rsid w:val="002056F8"/>
    <w:rsid w:val="00233D09"/>
    <w:rsid w:val="00236FCB"/>
    <w:rsid w:val="00262259"/>
    <w:rsid w:val="002A5FA6"/>
    <w:rsid w:val="002C4C4D"/>
    <w:rsid w:val="00330261"/>
    <w:rsid w:val="0034505F"/>
    <w:rsid w:val="003461B0"/>
    <w:rsid w:val="00372609"/>
    <w:rsid w:val="00492BFC"/>
    <w:rsid w:val="004A28E3"/>
    <w:rsid w:val="00502FED"/>
    <w:rsid w:val="00505570"/>
    <w:rsid w:val="00542DCE"/>
    <w:rsid w:val="00565307"/>
    <w:rsid w:val="00586B86"/>
    <w:rsid w:val="00596600"/>
    <w:rsid w:val="005B10A6"/>
    <w:rsid w:val="006258C0"/>
    <w:rsid w:val="00705EA9"/>
    <w:rsid w:val="00707AE8"/>
    <w:rsid w:val="007215A4"/>
    <w:rsid w:val="007C73B1"/>
    <w:rsid w:val="007E0631"/>
    <w:rsid w:val="00816E0F"/>
    <w:rsid w:val="00833F5B"/>
    <w:rsid w:val="008A48C4"/>
    <w:rsid w:val="00942820"/>
    <w:rsid w:val="00955EF8"/>
    <w:rsid w:val="0098225C"/>
    <w:rsid w:val="009E5471"/>
    <w:rsid w:val="00A47FD5"/>
    <w:rsid w:val="00A64A32"/>
    <w:rsid w:val="00A827B5"/>
    <w:rsid w:val="00AD155B"/>
    <w:rsid w:val="00AD1D00"/>
    <w:rsid w:val="00AE3701"/>
    <w:rsid w:val="00B75A13"/>
    <w:rsid w:val="00B912E2"/>
    <w:rsid w:val="00B91A0A"/>
    <w:rsid w:val="00BD7C91"/>
    <w:rsid w:val="00CD76ED"/>
    <w:rsid w:val="00D070E3"/>
    <w:rsid w:val="00D65AA6"/>
    <w:rsid w:val="00DC53A5"/>
    <w:rsid w:val="00E15E56"/>
    <w:rsid w:val="00E506BF"/>
    <w:rsid w:val="00EA6F4D"/>
    <w:rsid w:val="00EE128F"/>
    <w:rsid w:val="00EE6D25"/>
    <w:rsid w:val="00F13773"/>
    <w:rsid w:val="00F61F04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77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List Paragraph"/>
    <w:basedOn w:val="a"/>
    <w:uiPriority w:val="34"/>
    <w:qFormat/>
    <w:rsid w:val="004A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2</Pages>
  <Words>8510</Words>
  <Characters>4851</Characters>
  <Application>Microsoft Office Word</Application>
  <DocSecurity>0</DocSecurity>
  <Lines>40</Lines>
  <Paragraphs>26</Paragraphs>
  <ScaleCrop>false</ScaleCrop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2</cp:revision>
  <dcterms:created xsi:type="dcterms:W3CDTF">2023-09-05T08:38:00Z</dcterms:created>
  <dcterms:modified xsi:type="dcterms:W3CDTF">2023-10-04T06:02:00Z</dcterms:modified>
</cp:coreProperties>
</file>